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639" w:type="dxa"/>
        <w:tblInd w:w="-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1418"/>
        <w:gridCol w:w="1559"/>
        <w:gridCol w:w="763"/>
        <w:gridCol w:w="3685"/>
        <w:gridCol w:w="3402"/>
        <w:gridCol w:w="3260"/>
      </w:tblGrid>
      <w:tr w:rsidR="00723D5B" w:rsidRPr="00723D5B" w14:paraId="5DF874F5" w14:textId="77777777" w:rsidTr="00AE5067">
        <w:trPr>
          <w:trHeight w:val="1020"/>
        </w:trPr>
        <w:tc>
          <w:tcPr>
            <w:tcW w:w="16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DA9" w14:textId="189D7E63" w:rsidR="00AF418F" w:rsidRPr="00723D5B" w:rsidRDefault="003F5236" w:rsidP="003F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0"/>
                <w:lang w:eastAsia="tr-TR"/>
                <w14:ligatures w14:val="none"/>
              </w:rPr>
              <w:t xml:space="preserve">AKDAĞMADENİ SAĞLIK YÜKSEKOKULU </w:t>
            </w:r>
            <w:r w:rsidR="00AF418F"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0"/>
                <w:lang w:eastAsia="tr-TR"/>
                <w14:ligatures w14:val="none"/>
              </w:rPr>
              <w:t>HEMŞİRELİK BÖLÜMÜ</w:t>
            </w:r>
            <w:r w:rsidR="008E6BF5"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0"/>
                <w:lang w:eastAsia="tr-TR"/>
                <w14:ligatures w14:val="none"/>
              </w:rPr>
              <w:t xml:space="preserve"> 2025-2026</w:t>
            </w: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0"/>
                <w:lang w:eastAsia="tr-TR"/>
                <w14:ligatures w14:val="none"/>
              </w:rPr>
              <w:t xml:space="preserve"> GÜZ DÖNEMİ </w:t>
            </w:r>
            <w:r w:rsidR="001A23F6"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0"/>
                <w:lang w:eastAsia="tr-TR"/>
                <w14:ligatures w14:val="none"/>
              </w:rPr>
              <w:t>FİNAL</w:t>
            </w: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0"/>
                <w:lang w:eastAsia="tr-TR"/>
                <w14:ligatures w14:val="none"/>
              </w:rPr>
              <w:t xml:space="preserve"> PROGRAMI</w:t>
            </w:r>
          </w:p>
        </w:tc>
      </w:tr>
      <w:tr w:rsidR="00723D5B" w:rsidRPr="00723D5B" w14:paraId="1D330925" w14:textId="77777777" w:rsidTr="00AE5067">
        <w:trPr>
          <w:trHeight w:val="241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BCFAB" w14:textId="77777777" w:rsidR="00AF418F" w:rsidRPr="00723D5B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4AA5D8" w14:textId="77777777" w:rsidR="00AF418F" w:rsidRPr="00723D5B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91753" w14:textId="77777777" w:rsidR="00AF418F" w:rsidRPr="00723D5B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AC68" w14:textId="77777777" w:rsidR="00AF418F" w:rsidRPr="00723D5B" w:rsidRDefault="00AF418F" w:rsidP="00AF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31ACD9CF" w14:textId="77777777" w:rsidTr="00AE5067">
        <w:trPr>
          <w:trHeight w:val="2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9F2917B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IF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E8A2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AV TARİH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BC07D98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AV GÜN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29F1C0A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AV SAATİ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D039429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AV YERİ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D57AB48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DERSİN A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C073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DERS VE SINAV SORUMLUSU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ADC6B4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GÖZETMEN</w:t>
            </w:r>
          </w:p>
        </w:tc>
      </w:tr>
      <w:tr w:rsidR="00723D5B" w:rsidRPr="00723D5B" w14:paraId="3B4B02B2" w14:textId="77777777" w:rsidTr="00AE5067">
        <w:trPr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C9BC3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5F34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14626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D0E2C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59D41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E966A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2524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SINAV SORUMLUSU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BE9B" w14:textId="77777777" w:rsidR="00AF418F" w:rsidRPr="00723D5B" w:rsidRDefault="00AF418F" w:rsidP="0000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32CA3643" w14:textId="77777777" w:rsidTr="00AE5067">
        <w:trPr>
          <w:trHeight w:val="3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85A6" w14:textId="1600D366" w:rsidR="00AE5067" w:rsidRPr="00723D5B" w:rsidRDefault="00AE5067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30AF" w14:textId="38BABCDB" w:rsidR="00AE5067" w:rsidRPr="00723D5B" w:rsidRDefault="00AE5067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9 Aralı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7B52" w14:textId="6EEBFE5D" w:rsidR="00AE5067" w:rsidRPr="00723D5B" w:rsidRDefault="00AE5067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zar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D927" w14:textId="36FAAB21" w:rsidR="00AE5067" w:rsidRPr="00723D5B" w:rsidRDefault="00527DFF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5.00- 16</w:t>
            </w:r>
            <w:r w:rsidR="00AE5067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.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50E8" w14:textId="5E61C896" w:rsidR="00AE5067" w:rsidRPr="00723D5B" w:rsidRDefault="002F6A50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4</w:t>
            </w:r>
            <w:r w:rsidR="00AE5067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- B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C365" w14:textId="77777777" w:rsidR="00AE5067" w:rsidRPr="00723D5B" w:rsidRDefault="00AE5067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Türk Dili I</w:t>
            </w:r>
          </w:p>
          <w:p w14:paraId="25FADA0D" w14:textId="77777777" w:rsidR="00AE5067" w:rsidRPr="00723D5B" w:rsidRDefault="00AE5067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Atatürk İlkeleri ve İnkılâp Tarihi I </w:t>
            </w:r>
          </w:p>
          <w:p w14:paraId="238BEED4" w14:textId="77777777" w:rsidR="00AE5067" w:rsidRPr="00723D5B" w:rsidRDefault="00AE5067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Yabancı Dil (İngilizce) I</w:t>
            </w:r>
          </w:p>
          <w:p w14:paraId="4A560724" w14:textId="77777777" w:rsidR="00AE5067" w:rsidRPr="00723D5B" w:rsidRDefault="00AE5067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iber Güvenliğin Temelleri</w:t>
            </w:r>
          </w:p>
          <w:p w14:paraId="2B2CC6C6" w14:textId="615CDEE5" w:rsidR="00AE5067" w:rsidRPr="00723D5B" w:rsidRDefault="00AE5067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ilgi ve İletişim Teknoloji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D26DD9" w14:textId="42DFE9D5" w:rsidR="00AE5067" w:rsidRPr="00723D5B" w:rsidRDefault="00AE5067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irim Sınav Temsilcis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874" w14:textId="0CE6C07D" w:rsidR="00D41104" w:rsidRPr="00723D5B" w:rsidRDefault="00D41104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0F3C7CC3" w14:textId="77777777" w:rsidTr="00AE5067">
        <w:trPr>
          <w:trHeight w:val="3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002C" w14:textId="5E553813" w:rsidR="009D16DB" w:rsidRPr="00723D5B" w:rsidRDefault="009D16DB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7784" w14:textId="156FEAAF" w:rsidR="009D16DB" w:rsidRPr="00723D5B" w:rsidRDefault="009D16DB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0 Aralı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F380" w14:textId="16E4E514" w:rsidR="009D16DB" w:rsidRPr="00723D5B" w:rsidRDefault="009D16DB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2262" w14:textId="654E2A29" w:rsidR="009D16DB" w:rsidRPr="00723D5B" w:rsidRDefault="009D16DB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8.30-09.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DBE0" w14:textId="0963566A" w:rsidR="009D16DB" w:rsidRPr="00723D5B" w:rsidRDefault="009D16DB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4- B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E4C8" w14:textId="709F53EB" w:rsidR="009D16DB" w:rsidRPr="00723D5B" w:rsidRDefault="009D16DB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iyokim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F1C6A3" w14:textId="1D5C3D19" w:rsidR="009D16DB" w:rsidRPr="00723D5B" w:rsidRDefault="009D16DB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oç. Dr. Gökhan Doğukan Akarsu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053" w14:textId="4923C936" w:rsidR="009D16DB" w:rsidRPr="00723D5B" w:rsidRDefault="009D16DB" w:rsidP="00AE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10BCBF9C" w14:textId="77777777" w:rsidTr="00EE47E2">
        <w:trPr>
          <w:trHeight w:val="48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5582" w14:textId="7887ECF4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A577C" w14:textId="119A51B7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2 Oca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023E" w14:textId="683DA3BB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C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E854" w14:textId="622FF568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3.30-14.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B642" w14:textId="64E681A1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4- B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D059" w14:textId="3F39E287" w:rsidR="00C87EDA" w:rsidRPr="00723D5B" w:rsidRDefault="009D16DB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Fizyolo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3BE662" w14:textId="3BD5D736" w:rsidR="00C87EDA" w:rsidRPr="00723D5B" w:rsidRDefault="009D16DB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Öğr. Gör. Dr. Betül B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27C5" w14:textId="7CEAFAE0" w:rsidR="00C87EDA" w:rsidRPr="00723D5B" w:rsidRDefault="00C87EDA" w:rsidP="00D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772DF772" w14:textId="77777777" w:rsidTr="005F3724">
        <w:trPr>
          <w:trHeight w:val="3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62B79C3" w14:textId="0FA487CB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CEB05F4" w14:textId="3E455146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5 Oca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F5052DC" w14:textId="03CC8E09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zartes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7878702" w14:textId="0A6103D5" w:rsidR="00301EAE" w:rsidRPr="00723D5B" w:rsidRDefault="00E1038A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1.30-12</w:t>
            </w:r>
            <w:r w:rsidR="00301EAE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.3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5531D55" w14:textId="5F9A5EE1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4- B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3C45" w14:textId="4036BF72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Hemşirelikte Psikoloj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61A9D63E" w14:textId="0F5B4CDD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Öğr. Üyesi Elif Altu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CE4AF" w14:textId="5DA7508B" w:rsidR="00301EAE" w:rsidRPr="00723D5B" w:rsidRDefault="00301EAE" w:rsidP="004C3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2B1419AE" w14:textId="77777777" w:rsidTr="0039387B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BDC8" w14:textId="250E6258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5DE5" w14:textId="4BD8867A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7 Oc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1BE4" w14:textId="348BB8A6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Çarş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E3D9" w14:textId="3E14BBD1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0.30-11.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FCF0" w14:textId="5FB05F59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4- B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3578" w14:textId="0FD8AAB6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Anato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7EB80" w14:textId="248384CA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Zülal Zor Gümüş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25C1A" w14:textId="76C9D75C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115B3044" w14:textId="77777777" w:rsidTr="00AE5067">
        <w:trPr>
          <w:trHeight w:val="3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E8E0" w14:textId="11E58025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C86B" w14:textId="2565446B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9 Oca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9235" w14:textId="745FA5BA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C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AACEE" w14:textId="1F7D3F79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9.00-10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10B5" w14:textId="3B2CE778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4- B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DF52" w14:textId="000B84DF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Hemşirelikte Temel Kavram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DE3877" w14:textId="557D5D7E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Öğr. Üyesi Elif Altu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8E161" w14:textId="3857CFB8" w:rsidR="00C87EDA" w:rsidRPr="00723D5B" w:rsidRDefault="00C87EDA" w:rsidP="00C8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6DB11220" w14:textId="77777777" w:rsidTr="004A70DD">
        <w:trPr>
          <w:trHeight w:val="3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C4F7" w14:textId="452B0CF7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1AC9" w14:textId="1BBA1ADE" w:rsidR="00323BEE" w:rsidRPr="00723D5B" w:rsidRDefault="00755BAA" w:rsidP="00B6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9 Aralı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6FCE" w14:textId="52BFB292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zar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030E" w14:textId="0FB0BDD3" w:rsidR="00323BEE" w:rsidRPr="00723D5B" w:rsidRDefault="00544A48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0.30-11.3</w:t>
            </w:r>
            <w:r w:rsidR="00873BBD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857B" w14:textId="7868FD5E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  <w:p w14:paraId="33372C65" w14:textId="2D889BFF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DF5A" w14:textId="7DCCC2B5" w:rsidR="00323BEE" w:rsidRPr="00723D5B" w:rsidRDefault="00CA74B7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Hemşirelikte Öğret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BB7688" w14:textId="5C05CF92" w:rsidR="00323BEE" w:rsidRPr="00723D5B" w:rsidRDefault="00CB12DA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Öğr. Üyesi Nilgün Özbaş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1C64" w14:textId="1BC8A3E2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46EF3013" w14:textId="77777777" w:rsidTr="00AC6163">
        <w:trPr>
          <w:trHeight w:val="175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3F87BDD" w14:textId="5DD8D56F" w:rsidR="004A70DD" w:rsidRPr="00723D5B" w:rsidRDefault="004A70DD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EB499DD" w14:textId="26C9228C" w:rsidR="004A70DD" w:rsidRPr="00723D5B" w:rsidRDefault="004A70DD" w:rsidP="00B6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0 Aralık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17F7F30" w14:textId="6E8C5C1C" w:rsidR="004A70DD" w:rsidRPr="00723D5B" w:rsidRDefault="004A70DD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F2E5B" w14:textId="201809F7" w:rsidR="004A70DD" w:rsidRPr="00723D5B" w:rsidRDefault="004A70DD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0.00-10.4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0B56" w14:textId="28E923E6" w:rsidR="004A70DD" w:rsidRPr="00723D5B" w:rsidRDefault="004A70DD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B783" w14:textId="7228FABE" w:rsidR="004A70DD" w:rsidRPr="00723D5B" w:rsidRDefault="004A70DD" w:rsidP="003F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Alan Dışı Dersler (</w:t>
            </w:r>
            <w:r w:rsidR="003F279F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. Grup</w:t>
            </w: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3E620231" w14:textId="478F6272" w:rsidR="004A70DD" w:rsidRPr="00723D5B" w:rsidRDefault="004A70DD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irim Sınav Temsilcisi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FAF754" w14:textId="7B43C700" w:rsidR="004A70DD" w:rsidRPr="00723D5B" w:rsidRDefault="004A70DD" w:rsidP="004A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471BBDAF" w14:textId="77777777" w:rsidTr="00AC6163">
        <w:trPr>
          <w:trHeight w:val="270"/>
        </w:trPr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F3E69" w14:textId="77777777" w:rsidR="004A70DD" w:rsidRPr="00723D5B" w:rsidRDefault="004A70DD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0117" w14:textId="77777777" w:rsidR="004A70DD" w:rsidRPr="00723D5B" w:rsidRDefault="004A70DD" w:rsidP="00B6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72A6" w14:textId="77777777" w:rsidR="004A70DD" w:rsidRPr="00723D5B" w:rsidRDefault="004A70DD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12FC" w14:textId="0CFDC6B5" w:rsidR="004A70DD" w:rsidRPr="00723D5B" w:rsidRDefault="004A70DD" w:rsidP="004A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1.00-11.4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C2EBB" w14:textId="2A736B53" w:rsidR="004A70DD" w:rsidRPr="00723D5B" w:rsidRDefault="004A70DD" w:rsidP="004A7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85F7" w14:textId="5142FF41" w:rsidR="004A70DD" w:rsidRPr="00723D5B" w:rsidRDefault="004A70DD" w:rsidP="003F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Alan Dışı Dersler (</w:t>
            </w:r>
            <w:r w:rsidR="003F279F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. Grup</w:t>
            </w: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)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5519E3" w14:textId="77777777" w:rsidR="004A70DD" w:rsidRPr="00723D5B" w:rsidRDefault="004A70DD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0C67" w14:textId="77777777" w:rsidR="004A70DD" w:rsidRPr="00723D5B" w:rsidRDefault="004A70DD" w:rsidP="004A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5E85A068" w14:textId="77777777" w:rsidTr="003C4F85">
        <w:trPr>
          <w:trHeight w:val="3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80D8" w14:textId="6A9DA54E" w:rsidR="00DE5A27" w:rsidRPr="00723D5B" w:rsidRDefault="00DE5A27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B2D6" w14:textId="33460068" w:rsidR="00DE5A27" w:rsidRPr="00723D5B" w:rsidRDefault="00885681" w:rsidP="0088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  <w:r w:rsidR="00DE5A27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Oca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A9CF" w14:textId="3BB0CDB7" w:rsidR="00DE5A27" w:rsidRPr="00723D5B" w:rsidRDefault="00885681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C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63F5" w14:textId="26A98A00" w:rsidR="00DE5A27" w:rsidRPr="00723D5B" w:rsidRDefault="008B6DD1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9.00-10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6578" w14:textId="77777777" w:rsidR="00DE5A27" w:rsidRPr="00723D5B" w:rsidRDefault="00DE5A27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  <w:p w14:paraId="31438E37" w14:textId="39E394F8" w:rsidR="00DE5A27" w:rsidRPr="00723D5B" w:rsidRDefault="00DE5A27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9027" w14:textId="6AD6C8E8" w:rsidR="00DE5A27" w:rsidRPr="00723D5B" w:rsidRDefault="00DE5A27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Acil Hemşireliğ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ADD62D" w14:textId="4CE64BD0" w:rsidR="00DE5A27" w:rsidRPr="00723D5B" w:rsidRDefault="00DE5A27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Öğr. Üyesi Nilgün Özbaş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440E" w14:textId="72364A27" w:rsidR="00DE5A27" w:rsidRPr="00723D5B" w:rsidRDefault="00DE5A27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1EC6C057" w14:textId="77777777" w:rsidTr="006F6734">
        <w:trPr>
          <w:trHeight w:val="3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A4FD" w14:textId="08997C02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43AC" w14:textId="03370BAF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5 Oc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D514" w14:textId="71C7D977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zarte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57EC" w14:textId="6F50849F" w:rsidR="00301EAE" w:rsidRPr="00723D5B" w:rsidRDefault="00A37FDA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8.30-09.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FE46" w14:textId="77777777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  <w:p w14:paraId="3F9FFC16" w14:textId="3BBDA5BC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9B80" w14:textId="758C031F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Mesleki İngilizce 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D87096" w14:textId="1760B6B3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Öğr. Gör. Esma </w:t>
            </w:r>
            <w:proofErr w:type="spellStart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Gökkoyun</w:t>
            </w:r>
            <w:proofErr w:type="spellEnd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42AB1" w14:textId="27C79D73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3C3B5AC9" w14:textId="77777777" w:rsidTr="006F6734">
        <w:trPr>
          <w:trHeight w:val="3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D897" w14:textId="27411553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0C3E" w14:textId="06DBCE73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6 Oc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9C3C" w14:textId="398BB538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E915A" w14:textId="3FB3FBF6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0.30-11.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E54E" w14:textId="77777777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  <w:p w14:paraId="6FCADE38" w14:textId="06CAD27B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F0D8" w14:textId="2DF976F3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İlk ve Acil Yardı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137AE4" w14:textId="7EBCBEFA" w:rsidR="00301EAE" w:rsidRPr="00723D5B" w:rsidRDefault="00301EAE" w:rsidP="004A70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Öğr. Üyesi Derya Öztürk Öze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E504D" w14:textId="2FF0122E" w:rsidR="00301EAE" w:rsidRPr="00723D5B" w:rsidRDefault="00301EAE" w:rsidP="0030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4DCC108B" w14:textId="77777777" w:rsidTr="00AE5067">
        <w:trPr>
          <w:trHeight w:val="3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AFC" w14:textId="32547B37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C9E2" w14:textId="26FB963F" w:rsidR="00323BEE" w:rsidRPr="00723D5B" w:rsidRDefault="00301EAE" w:rsidP="00B6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7</w:t>
            </w:r>
            <w:r w:rsidR="00323BEE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Oc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AFC0" w14:textId="500624B4" w:rsidR="00323BEE" w:rsidRPr="00723D5B" w:rsidRDefault="00301EA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Çarşam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E51FC" w14:textId="2EB7F3E9" w:rsidR="00323BEE" w:rsidRPr="00723D5B" w:rsidRDefault="00301EA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3.30-14</w:t>
            </w:r>
            <w:r w:rsidR="007C2207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.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2C0A" w14:textId="0E4AA942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  <w:p w14:paraId="138C0658" w14:textId="39593FE5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109E" w14:textId="370E0FB2" w:rsidR="00323BEE" w:rsidRPr="00723D5B" w:rsidRDefault="00CA74B7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Hemşirelikte Farmakolo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767581" w14:textId="71120492" w:rsidR="00323BEE" w:rsidRPr="00723D5B" w:rsidRDefault="00CB12DA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Murat Gümüş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6DCA9" w14:textId="27F63A8A" w:rsidR="001230B8" w:rsidRPr="00723D5B" w:rsidRDefault="001230B8" w:rsidP="00A6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14FEE89B" w14:textId="77777777" w:rsidTr="0034748C">
        <w:trPr>
          <w:trHeight w:val="6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5AA2" w14:textId="4F325BD2" w:rsidR="003A08E9" w:rsidRPr="00723D5B" w:rsidRDefault="003A08E9" w:rsidP="003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. Sını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D83D" w14:textId="6A762C91" w:rsidR="003A08E9" w:rsidRPr="00723D5B" w:rsidRDefault="003A08E9" w:rsidP="00B6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8 Oca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5866" w14:textId="2AE5E41E" w:rsidR="003A08E9" w:rsidRPr="00723D5B" w:rsidRDefault="00755BAA" w:rsidP="003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erşem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42C2" w14:textId="7BF80524" w:rsidR="003A08E9" w:rsidRPr="00723D5B" w:rsidRDefault="00544A48" w:rsidP="003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0.30-11.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F0DB" w14:textId="7946C475" w:rsidR="003A08E9" w:rsidRPr="00723D5B" w:rsidRDefault="003A08E9" w:rsidP="003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  <w:p w14:paraId="210DD024" w14:textId="3EA7BF00" w:rsidR="003A08E9" w:rsidRPr="00723D5B" w:rsidRDefault="003A08E9" w:rsidP="003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A961" w14:textId="7AB6B9FD" w:rsidR="003A08E9" w:rsidRPr="00723D5B" w:rsidRDefault="003A08E9" w:rsidP="003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Hemşirelik Esaslar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CBFD5" w14:textId="2EA3C703" w:rsidR="003A08E9" w:rsidRPr="00723D5B" w:rsidRDefault="003A08E9" w:rsidP="003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Öğr. Gör. Dr. Betül B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4D6A1" w14:textId="77777777" w:rsidR="0034748C" w:rsidRPr="00723D5B" w:rsidRDefault="0034748C" w:rsidP="003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  <w:p w14:paraId="27E8472A" w14:textId="2C309314" w:rsidR="003A08E9" w:rsidRPr="00723D5B" w:rsidRDefault="003A08E9" w:rsidP="003A0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1E15E223" w14:textId="77777777" w:rsidTr="0034748C">
        <w:trPr>
          <w:trHeight w:val="62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BF8F0" w14:textId="7852D03C" w:rsidR="00196AA4" w:rsidRPr="00723D5B" w:rsidRDefault="00196AA4" w:rsidP="001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. Sını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E9DB" w14:textId="7FD63D2A" w:rsidR="00196AA4" w:rsidRPr="00723D5B" w:rsidRDefault="00196AA4" w:rsidP="001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29 Aralı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21CB" w14:textId="570D021C" w:rsidR="00196AA4" w:rsidRPr="00723D5B" w:rsidRDefault="00196AA4" w:rsidP="001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zarte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3B2A" w14:textId="13EAFCF6" w:rsidR="00196AA4" w:rsidRPr="00723D5B" w:rsidRDefault="002C0970" w:rsidP="001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3.30-14</w:t>
            </w:r>
            <w:r w:rsidR="007A6E38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.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8204" w14:textId="77777777" w:rsidR="00196AA4" w:rsidRPr="00723D5B" w:rsidRDefault="00196AA4" w:rsidP="001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  <w:p w14:paraId="41B8B2F8" w14:textId="534B76F8" w:rsidR="00196AA4" w:rsidRPr="00723D5B" w:rsidRDefault="00196AA4" w:rsidP="001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9F78" w14:textId="111FE5AF" w:rsidR="00196AA4" w:rsidRPr="00723D5B" w:rsidRDefault="00196AA4" w:rsidP="001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oğum Kadın Sağlığı Hastalıkları Hemşireliğ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0B475" w14:textId="0FBB1908" w:rsidR="00196AA4" w:rsidRPr="00723D5B" w:rsidRDefault="00196AA4" w:rsidP="001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Üyesi Derya Öztürk Öz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0AEC" w14:textId="77777777" w:rsidR="00106787" w:rsidRPr="00723D5B" w:rsidRDefault="00106787" w:rsidP="001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  <w:p w14:paraId="5DE7BBA0" w14:textId="4FB7AEF0" w:rsidR="00196AA4" w:rsidRPr="00723D5B" w:rsidRDefault="00196AA4" w:rsidP="001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18D45770" w14:textId="77777777" w:rsidTr="00733DCA">
        <w:trPr>
          <w:trHeight w:val="6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8CC9" w14:textId="2392764C" w:rsidR="007436B2" w:rsidRPr="00723D5B" w:rsidRDefault="007436B2" w:rsidP="0074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lastRenderedPageBreak/>
              <w:t>3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A043" w14:textId="44D10E43" w:rsidR="007436B2" w:rsidRPr="00723D5B" w:rsidRDefault="007436B2" w:rsidP="0074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0 Aralı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E862" w14:textId="231CF336" w:rsidR="007436B2" w:rsidRPr="00723D5B" w:rsidRDefault="007436B2" w:rsidP="0074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ABA5E" w14:textId="703EB305" w:rsidR="007436B2" w:rsidRPr="00723D5B" w:rsidRDefault="00A77516" w:rsidP="0074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3.00-14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67929" w14:textId="77777777" w:rsidR="007436B2" w:rsidRPr="00723D5B" w:rsidRDefault="007436B2" w:rsidP="0074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  <w:p w14:paraId="2F7C558E" w14:textId="5262EBA4" w:rsidR="007436B2" w:rsidRPr="00723D5B" w:rsidRDefault="007436B2" w:rsidP="0074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0546" w14:textId="37F6D2F0" w:rsidR="007436B2" w:rsidRPr="00723D5B" w:rsidRDefault="007436B2" w:rsidP="0074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Epidemiyolo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61C5C" w14:textId="13070B4B" w:rsidR="007436B2" w:rsidRPr="00723D5B" w:rsidRDefault="007436B2" w:rsidP="0074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Öğr. Üyesi Mehmet Korkmaz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A54D" w14:textId="1038F2D0" w:rsidR="007436B2" w:rsidRPr="00723D5B" w:rsidRDefault="007436B2" w:rsidP="0074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0068B5CD" w14:textId="77777777" w:rsidTr="00AE5067">
        <w:trPr>
          <w:trHeight w:val="31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7A89" w14:textId="77777777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A6B9" w14:textId="1E8232F4" w:rsidR="00323BEE" w:rsidRPr="00723D5B" w:rsidRDefault="00196AA4" w:rsidP="00B6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0</w:t>
            </w:r>
            <w:r w:rsidR="00323BEE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Aralı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CF96" w14:textId="151FF72A" w:rsidR="00323BEE" w:rsidRPr="00723D5B" w:rsidRDefault="00196AA4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992A" w14:textId="1CA6DFB2" w:rsidR="00323BEE" w:rsidRPr="00723D5B" w:rsidRDefault="002C0970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6.30-17</w:t>
            </w:r>
            <w:r w:rsidR="007A6E38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.3</w:t>
            </w:r>
            <w:r w:rsidR="00544A48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859B" w14:textId="7475663E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  <w:p w14:paraId="2074BAD9" w14:textId="7DFA60B9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E176" w14:textId="721646C4" w:rsidR="00323BEE" w:rsidRPr="00723D5B" w:rsidRDefault="00CA74B7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Hemşirelikte Araştır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464269" w14:textId="1333C793" w:rsidR="00323BEE" w:rsidRPr="00723D5B" w:rsidRDefault="001230B8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Öğr. Gör. Esma </w:t>
            </w:r>
            <w:proofErr w:type="spellStart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Gökkoyun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881D" w14:textId="73C7CC08" w:rsidR="00323BEE" w:rsidRPr="00723D5B" w:rsidRDefault="00323BEE" w:rsidP="00125C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4CC07E0E" w14:textId="77777777" w:rsidTr="00AE506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E162429" w14:textId="6F1771B8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10B6" w14:textId="2767D749" w:rsidR="00323BEE" w:rsidRPr="00723D5B" w:rsidRDefault="00755BAA" w:rsidP="00B6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  <w:r w:rsidR="00323BEE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Oc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EB76" w14:textId="355B781F" w:rsidR="00323BEE" w:rsidRPr="00723D5B" w:rsidRDefault="00755BAA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zartes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534E370" w14:textId="7C818271" w:rsidR="00323BEE" w:rsidRPr="00723D5B" w:rsidRDefault="00A37FDA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0.0</w:t>
            </w:r>
            <w:r w:rsidR="00374E07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-11.0</w:t>
            </w: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81E0B" w14:textId="77777777" w:rsidR="00DF4E30" w:rsidRPr="00723D5B" w:rsidRDefault="00DF4E30" w:rsidP="00D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  <w:p w14:paraId="490603CC" w14:textId="47655BA5" w:rsidR="00323BEE" w:rsidRPr="00723D5B" w:rsidRDefault="00DF4E30" w:rsidP="00D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8739" w14:textId="3924A74E" w:rsidR="00323BEE" w:rsidRPr="00723D5B" w:rsidRDefault="00CB12DA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Yoğun Bakım Hemşireliğ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F6C4E93" w14:textId="48A41933" w:rsidR="00323BEE" w:rsidRPr="00723D5B" w:rsidRDefault="00CB12DA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oç. Dr. Canan Karadaş</w:t>
            </w:r>
            <w:r w:rsidR="004F2C5D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Ardıç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5870" w14:textId="5D5440A5" w:rsidR="00226155" w:rsidRPr="00723D5B" w:rsidRDefault="00226155" w:rsidP="001C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68437C5A" w14:textId="77777777" w:rsidTr="00AE5067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6BF0" w14:textId="6B6C5CA2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. 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0B2E0" w14:textId="4709748C" w:rsidR="00323BEE" w:rsidRPr="00723D5B" w:rsidRDefault="00323BEE" w:rsidP="00B6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6 Oc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094D" w14:textId="602E0961" w:rsidR="00323BEE" w:rsidRPr="00723D5B" w:rsidRDefault="00755BAA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A536" w14:textId="3C684CC6" w:rsidR="00323BEE" w:rsidRPr="00723D5B" w:rsidRDefault="002F6A50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3.30-14.3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AE7" w14:textId="77777777" w:rsidR="00DF4E30" w:rsidRPr="00723D5B" w:rsidRDefault="00DF4E30" w:rsidP="00D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1-2</w:t>
            </w:r>
          </w:p>
          <w:p w14:paraId="6F0F0B70" w14:textId="23F7E484" w:rsidR="00323BEE" w:rsidRPr="00723D5B" w:rsidRDefault="00DF4E30" w:rsidP="00DF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6-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CD96" w14:textId="2925D1F0" w:rsidR="00323BEE" w:rsidRPr="00723D5B" w:rsidRDefault="00CA74B7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Çocuk Sağlığı ve Hastalıkları Hemşireliğ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9BDBF" w14:textId="2DB5D8EE" w:rsidR="00323BEE" w:rsidRPr="00723D5B" w:rsidRDefault="001C398C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Ö</w:t>
            </w:r>
            <w:r w:rsidR="00CB12DA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ğr</w:t>
            </w:r>
            <w:proofErr w:type="spellEnd"/>
            <w:r w:rsidR="00CB12DA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Gör. </w:t>
            </w: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Esma </w:t>
            </w:r>
            <w:proofErr w:type="spellStart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Gökkoyun</w:t>
            </w:r>
            <w:proofErr w:type="spellEnd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2274" w14:textId="0440F068" w:rsidR="00323BEE" w:rsidRPr="00723D5B" w:rsidRDefault="00323BEE" w:rsidP="003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5F87E60A" w14:textId="77777777" w:rsidTr="00270B56">
        <w:trPr>
          <w:trHeight w:val="1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5DF0C41" w14:textId="77777777" w:rsidR="00510B73" w:rsidRPr="00723D5B" w:rsidRDefault="00510B73" w:rsidP="00DE5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EF8DE1E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A9098C" w14:textId="7486FE8B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hAnsi="Times New Roman" w:cs="Times New Roman"/>
                <w:sz w:val="20"/>
              </w:rPr>
              <w:t>4.sınıf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BE01247" w14:textId="1188D065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30 Aralı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E2A2681" w14:textId="0DB57CDD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13EE52" w14:textId="2E01C20B" w:rsidR="00510B73" w:rsidRPr="00723D5B" w:rsidRDefault="00510B73" w:rsidP="0051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2.00-16.30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A6FE4" w14:textId="0B573A4B" w:rsidR="00510B73" w:rsidRPr="00723D5B" w:rsidRDefault="00510B73" w:rsidP="00572D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    B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6F33" w14:textId="0E73B48B" w:rsidR="00510B73" w:rsidRPr="00723D5B" w:rsidRDefault="00510B73" w:rsidP="0034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Eğitime Giri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1DBB30" w14:textId="25FA65C4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Birim Sınav Temsilcisi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D12BFC" w14:textId="77777777" w:rsidR="006C2A63" w:rsidRPr="00723D5B" w:rsidRDefault="006C2A6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  <w:p w14:paraId="38A2FB1A" w14:textId="3066BEB4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7954990D" w14:textId="77777777" w:rsidTr="00270B56">
        <w:trPr>
          <w:trHeight w:val="1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CDDE03" w14:textId="77777777" w:rsidR="00510B73" w:rsidRPr="00723D5B" w:rsidRDefault="00510B73" w:rsidP="00DE5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CAF2A1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1CAE6A6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FF582D" w14:textId="3BBD5442" w:rsidR="00510B73" w:rsidRPr="00723D5B" w:rsidRDefault="00510B73" w:rsidP="00C1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A970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0786" w14:textId="1082744E" w:rsidR="00510B73" w:rsidRPr="00723D5B" w:rsidRDefault="00510B73" w:rsidP="0034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Öğretim İlke ve Yöntemler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D097B6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F592105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6C3E1E2E" w14:textId="77777777" w:rsidTr="00270B56">
        <w:trPr>
          <w:trHeight w:val="19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61C3CD" w14:textId="77777777" w:rsidR="00510B73" w:rsidRPr="00723D5B" w:rsidRDefault="00510B73" w:rsidP="00DE5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BA1894F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F1D5CA9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78ABBD" w14:textId="69562F02" w:rsidR="00510B73" w:rsidRPr="00723D5B" w:rsidRDefault="00510B73" w:rsidP="00C1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64AD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13B9" w14:textId="45EF7A8E" w:rsidR="00510B73" w:rsidRPr="00723D5B" w:rsidRDefault="00510B73" w:rsidP="0034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ınıf Yönetim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E14FA3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DB8F93A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75BA5288" w14:textId="77777777" w:rsidTr="001F59AE">
        <w:trPr>
          <w:trHeight w:val="25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D088FD" w14:textId="77777777" w:rsidR="00510B73" w:rsidRPr="00723D5B" w:rsidRDefault="00510B73" w:rsidP="00DE5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A243EB5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B8675B3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5E4CF6" w14:textId="2A56410F" w:rsidR="00510B73" w:rsidRPr="00723D5B" w:rsidRDefault="00510B73" w:rsidP="0057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B59CC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DE9E" w14:textId="76BA6F6C" w:rsidR="00510B73" w:rsidRPr="00723D5B" w:rsidRDefault="00510B73" w:rsidP="005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Özel Öğretim Yöntemler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1948D1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0B1F3D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71C2283F" w14:textId="77777777" w:rsidTr="00270B56">
        <w:trPr>
          <w:trHeight w:val="25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E5F5C5" w14:textId="77777777" w:rsidR="00510B73" w:rsidRPr="00723D5B" w:rsidRDefault="00510B73" w:rsidP="00DE5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A1274CA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1172448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88CA" w14:textId="77777777" w:rsidR="00510B73" w:rsidRPr="00723D5B" w:rsidRDefault="00510B73" w:rsidP="0057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94C9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BB82" w14:textId="61CC5652" w:rsidR="00510B73" w:rsidRPr="00723D5B" w:rsidRDefault="00510B73" w:rsidP="0052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Rehberlik ve Özel Eğitim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3D57ED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62CF94" w14:textId="77777777" w:rsidR="00510B73" w:rsidRPr="00723D5B" w:rsidRDefault="00510B73" w:rsidP="00D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3F5E3D6D" w14:textId="77777777" w:rsidTr="007A6E3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182A" w14:textId="2A5307AB" w:rsidR="007A6E38" w:rsidRPr="00723D5B" w:rsidRDefault="007A6E38" w:rsidP="00F44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4.sını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D395" w14:textId="0CA054C4" w:rsidR="007A6E38" w:rsidRPr="00723D5B" w:rsidRDefault="009866C5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  <w:r w:rsidR="00402186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Oc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D5A4" w14:textId="086359C1" w:rsidR="007A6E38" w:rsidRPr="00723D5B" w:rsidRDefault="009866C5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Pazar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DE99" w14:textId="55ADD807" w:rsidR="007A6E38" w:rsidRPr="00723D5B" w:rsidRDefault="00E01497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13.30</w:t>
            </w:r>
            <w:r w:rsidR="00402186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-1</w:t>
            </w:r>
            <w:r w:rsidR="00AA1BE3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4B0" w14:textId="4338FDB6" w:rsidR="007A6E38" w:rsidRPr="00723D5B" w:rsidRDefault="009866C5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orgun MY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A468" w14:textId="77777777" w:rsidR="007A6E38" w:rsidRPr="00723D5B" w:rsidRDefault="007A6E38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Hemşirelikte Bakım Yönetimi I:</w:t>
            </w:r>
          </w:p>
          <w:p w14:paraId="79BCF994" w14:textId="77777777" w:rsidR="007A6E38" w:rsidRPr="00723D5B" w:rsidRDefault="007A6E38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İç Hastalıkları Hemşireliği</w:t>
            </w:r>
          </w:p>
          <w:p w14:paraId="61BF8DC3" w14:textId="77777777" w:rsidR="007A6E38" w:rsidRPr="00723D5B" w:rsidRDefault="007A6E38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Cerrahi Hastalıkları Hemşireliği</w:t>
            </w:r>
          </w:p>
          <w:p w14:paraId="0CAE5A5E" w14:textId="77777777" w:rsidR="007A6E38" w:rsidRPr="00723D5B" w:rsidRDefault="007A6E38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Ruh Sağlığı ve Hastalıkları Hemşireliği</w:t>
            </w:r>
          </w:p>
          <w:p w14:paraId="1B75D638" w14:textId="17CD8A8A" w:rsidR="007A6E38" w:rsidRPr="00723D5B" w:rsidRDefault="007A6E38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Halk Sağlığı Hemşireliğ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0DBD" w14:textId="77777777" w:rsidR="007A6E38" w:rsidRPr="00723D5B" w:rsidRDefault="007A6E38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oç. Dr. Suzan Tek Ayaz</w:t>
            </w:r>
          </w:p>
          <w:p w14:paraId="4AF7FE13" w14:textId="77777777" w:rsidR="007A6E38" w:rsidRPr="00723D5B" w:rsidRDefault="007A6E38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Öğr</w:t>
            </w:r>
            <w:proofErr w:type="spellEnd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Üyesi Nilgün Özbaş</w:t>
            </w:r>
          </w:p>
          <w:p w14:paraId="26DB06C1" w14:textId="77527153" w:rsidR="007A6E38" w:rsidRPr="00723D5B" w:rsidRDefault="00A6023A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Dr. </w:t>
            </w:r>
            <w:proofErr w:type="spellStart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Öğr.Üyesi</w:t>
            </w:r>
            <w:proofErr w:type="spellEnd"/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r w:rsidR="007A6E38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Elif Altun</w:t>
            </w:r>
          </w:p>
          <w:p w14:paraId="12A7D141" w14:textId="3B9EEA83" w:rsidR="007A6E38" w:rsidRPr="00723D5B" w:rsidRDefault="007A6E38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r. Öğr. Üyesi Mehmet Korkma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352D9" w14:textId="77777777" w:rsidR="007A6E38" w:rsidRPr="00723D5B" w:rsidRDefault="007A6E38" w:rsidP="007A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723D5B" w:rsidRPr="00723D5B" w14:paraId="2ACF79C4" w14:textId="77777777" w:rsidTr="0071035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53C9F" w14:textId="4D6D9451" w:rsidR="009866C5" w:rsidRPr="00723D5B" w:rsidRDefault="009866C5" w:rsidP="00F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hAnsi="Times New Roman" w:cs="Times New Roman"/>
                <w:sz w:val="20"/>
              </w:rPr>
              <w:t>4.sını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A403" w14:textId="549D5DD9" w:rsidR="009866C5" w:rsidRPr="00723D5B" w:rsidRDefault="009866C5" w:rsidP="0098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6 Oc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D17E" w14:textId="4CBEFB8C" w:rsidR="009866C5" w:rsidRPr="00723D5B" w:rsidRDefault="009866C5" w:rsidP="0098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CB6C5" w14:textId="14778537" w:rsidR="009866C5" w:rsidRPr="00723D5B" w:rsidRDefault="00025C31" w:rsidP="0098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9.00-10.0</w:t>
            </w:r>
            <w:r w:rsidR="009866C5"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843" w14:textId="64BED302" w:rsidR="009866C5" w:rsidRPr="00723D5B" w:rsidRDefault="009866C5" w:rsidP="0098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Sorgun MY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068E" w14:textId="4C98F5BD" w:rsidR="009866C5" w:rsidRPr="00723D5B" w:rsidRDefault="009866C5" w:rsidP="0098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Hemşirelikte Yapay Ze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44EF" w14:textId="231832BF" w:rsidR="009866C5" w:rsidRPr="00723D5B" w:rsidRDefault="009866C5" w:rsidP="0098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 w:rsidRPr="00723D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Doç. Dr. Suzan Tek Aya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96C60" w14:textId="5728BAB8" w:rsidR="009866C5" w:rsidRPr="00723D5B" w:rsidRDefault="009866C5" w:rsidP="0098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669298B7" w14:textId="77777777" w:rsidR="004E2B12" w:rsidRPr="00723D5B" w:rsidRDefault="004E2B12">
      <w:pPr>
        <w:rPr>
          <w:rFonts w:ascii="Times New Roman" w:hAnsi="Times New Roman" w:cs="Times New Roman"/>
          <w:sz w:val="20"/>
          <w:szCs w:val="20"/>
        </w:rPr>
      </w:pPr>
    </w:p>
    <w:p w14:paraId="5CD607FE" w14:textId="4958C7B0" w:rsidR="00314B1A" w:rsidRPr="00723D5B" w:rsidRDefault="00314B1A" w:rsidP="00B60BAE">
      <w:pPr>
        <w:rPr>
          <w:rFonts w:ascii="Times New Roman" w:hAnsi="Times New Roman" w:cs="Times New Roman"/>
          <w:sz w:val="20"/>
          <w:szCs w:val="20"/>
        </w:rPr>
      </w:pPr>
    </w:p>
    <w:p w14:paraId="7ABB62A7" w14:textId="77777777" w:rsidR="005B60FF" w:rsidRPr="00723D5B" w:rsidRDefault="005B60FF">
      <w:pPr>
        <w:rPr>
          <w:rFonts w:ascii="Times New Roman" w:hAnsi="Times New Roman" w:cs="Times New Roman"/>
          <w:sz w:val="20"/>
          <w:szCs w:val="20"/>
        </w:rPr>
      </w:pPr>
    </w:p>
    <w:sectPr w:rsidR="005B60FF" w:rsidRPr="00723D5B" w:rsidSect="00AF41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507BB"/>
    <w:multiLevelType w:val="hybridMultilevel"/>
    <w:tmpl w:val="6CD21FB4"/>
    <w:lvl w:ilvl="0" w:tplc="D8EC6DD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0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8"/>
    <w:rsid w:val="00004D6D"/>
    <w:rsid w:val="0000533B"/>
    <w:rsid w:val="00025C31"/>
    <w:rsid w:val="00032808"/>
    <w:rsid w:val="00044F76"/>
    <w:rsid w:val="0005535C"/>
    <w:rsid w:val="000761FE"/>
    <w:rsid w:val="00082887"/>
    <w:rsid w:val="00087617"/>
    <w:rsid w:val="00097558"/>
    <w:rsid w:val="00106787"/>
    <w:rsid w:val="00110F9E"/>
    <w:rsid w:val="001230B8"/>
    <w:rsid w:val="00125C5D"/>
    <w:rsid w:val="00145C70"/>
    <w:rsid w:val="001541DA"/>
    <w:rsid w:val="00165610"/>
    <w:rsid w:val="001763C2"/>
    <w:rsid w:val="00196AA4"/>
    <w:rsid w:val="001A23F6"/>
    <w:rsid w:val="001B3BF0"/>
    <w:rsid w:val="001B4C97"/>
    <w:rsid w:val="001C398C"/>
    <w:rsid w:val="001D12C3"/>
    <w:rsid w:val="001E4276"/>
    <w:rsid w:val="001F5BA5"/>
    <w:rsid w:val="00226155"/>
    <w:rsid w:val="00232AFC"/>
    <w:rsid w:val="0026119E"/>
    <w:rsid w:val="00267BD0"/>
    <w:rsid w:val="00286116"/>
    <w:rsid w:val="002A0795"/>
    <w:rsid w:val="002C0970"/>
    <w:rsid w:val="002F6A50"/>
    <w:rsid w:val="00301EAE"/>
    <w:rsid w:val="00305669"/>
    <w:rsid w:val="0031095D"/>
    <w:rsid w:val="00314B1A"/>
    <w:rsid w:val="003234A0"/>
    <w:rsid w:val="00323BEE"/>
    <w:rsid w:val="00326E05"/>
    <w:rsid w:val="0034748C"/>
    <w:rsid w:val="00353BF4"/>
    <w:rsid w:val="00363273"/>
    <w:rsid w:val="00374536"/>
    <w:rsid w:val="00374E07"/>
    <w:rsid w:val="00387EEF"/>
    <w:rsid w:val="00391DD6"/>
    <w:rsid w:val="00395E0B"/>
    <w:rsid w:val="003A05C8"/>
    <w:rsid w:val="003A08E9"/>
    <w:rsid w:val="003A5CCF"/>
    <w:rsid w:val="003B3EB2"/>
    <w:rsid w:val="003C26C9"/>
    <w:rsid w:val="003D79B7"/>
    <w:rsid w:val="003E2414"/>
    <w:rsid w:val="003F279F"/>
    <w:rsid w:val="003F2D3A"/>
    <w:rsid w:val="003F5236"/>
    <w:rsid w:val="00402186"/>
    <w:rsid w:val="00412B4F"/>
    <w:rsid w:val="00416669"/>
    <w:rsid w:val="00421F4A"/>
    <w:rsid w:val="00431359"/>
    <w:rsid w:val="00437164"/>
    <w:rsid w:val="00437E62"/>
    <w:rsid w:val="004633C7"/>
    <w:rsid w:val="00475296"/>
    <w:rsid w:val="004A2D65"/>
    <w:rsid w:val="004A3C70"/>
    <w:rsid w:val="004A70DD"/>
    <w:rsid w:val="004C3721"/>
    <w:rsid w:val="004E2B12"/>
    <w:rsid w:val="004F2C5D"/>
    <w:rsid w:val="004F7858"/>
    <w:rsid w:val="0050206C"/>
    <w:rsid w:val="00510B73"/>
    <w:rsid w:val="005154AE"/>
    <w:rsid w:val="00527DFF"/>
    <w:rsid w:val="00532C7D"/>
    <w:rsid w:val="0053443B"/>
    <w:rsid w:val="00544A48"/>
    <w:rsid w:val="00556D43"/>
    <w:rsid w:val="00572D5F"/>
    <w:rsid w:val="00590C91"/>
    <w:rsid w:val="00590CFA"/>
    <w:rsid w:val="005A63DB"/>
    <w:rsid w:val="005B60FF"/>
    <w:rsid w:val="005D3F08"/>
    <w:rsid w:val="005F7405"/>
    <w:rsid w:val="00604D19"/>
    <w:rsid w:val="00645E06"/>
    <w:rsid w:val="00670BDA"/>
    <w:rsid w:val="0067319D"/>
    <w:rsid w:val="0069406A"/>
    <w:rsid w:val="006C2A63"/>
    <w:rsid w:val="006C67A8"/>
    <w:rsid w:val="006F5E93"/>
    <w:rsid w:val="00723D5B"/>
    <w:rsid w:val="007436B2"/>
    <w:rsid w:val="00755BAA"/>
    <w:rsid w:val="007947D6"/>
    <w:rsid w:val="007A6E38"/>
    <w:rsid w:val="007C2207"/>
    <w:rsid w:val="007C32AB"/>
    <w:rsid w:val="007C4D92"/>
    <w:rsid w:val="007C4EAC"/>
    <w:rsid w:val="00817C2F"/>
    <w:rsid w:val="00873BBD"/>
    <w:rsid w:val="008746C2"/>
    <w:rsid w:val="00885681"/>
    <w:rsid w:val="008A3620"/>
    <w:rsid w:val="008A5420"/>
    <w:rsid w:val="008A67AF"/>
    <w:rsid w:val="008B6DD1"/>
    <w:rsid w:val="008E2B0B"/>
    <w:rsid w:val="008E6BF5"/>
    <w:rsid w:val="008F3F8F"/>
    <w:rsid w:val="008F5831"/>
    <w:rsid w:val="008F5F56"/>
    <w:rsid w:val="0093143E"/>
    <w:rsid w:val="00962144"/>
    <w:rsid w:val="009646E0"/>
    <w:rsid w:val="00982B25"/>
    <w:rsid w:val="009866C5"/>
    <w:rsid w:val="009972C0"/>
    <w:rsid w:val="009B14F5"/>
    <w:rsid w:val="009B2394"/>
    <w:rsid w:val="009B33B8"/>
    <w:rsid w:val="009B558E"/>
    <w:rsid w:val="009D16DB"/>
    <w:rsid w:val="009E1BA0"/>
    <w:rsid w:val="009F732B"/>
    <w:rsid w:val="00A21A92"/>
    <w:rsid w:val="00A37FDA"/>
    <w:rsid w:val="00A557B5"/>
    <w:rsid w:val="00A56527"/>
    <w:rsid w:val="00A6023A"/>
    <w:rsid w:val="00A6187F"/>
    <w:rsid w:val="00A62140"/>
    <w:rsid w:val="00A624E7"/>
    <w:rsid w:val="00A67B9B"/>
    <w:rsid w:val="00A7464A"/>
    <w:rsid w:val="00A77516"/>
    <w:rsid w:val="00A9445C"/>
    <w:rsid w:val="00AA1BE3"/>
    <w:rsid w:val="00AC0F1D"/>
    <w:rsid w:val="00AC3BB9"/>
    <w:rsid w:val="00AE1BFE"/>
    <w:rsid w:val="00AE5067"/>
    <w:rsid w:val="00AF418F"/>
    <w:rsid w:val="00B25146"/>
    <w:rsid w:val="00B335F9"/>
    <w:rsid w:val="00B60BAE"/>
    <w:rsid w:val="00B90E5B"/>
    <w:rsid w:val="00BA1B2A"/>
    <w:rsid w:val="00BA2EC6"/>
    <w:rsid w:val="00BB2108"/>
    <w:rsid w:val="00BC056D"/>
    <w:rsid w:val="00BC2443"/>
    <w:rsid w:val="00BC2851"/>
    <w:rsid w:val="00BD321B"/>
    <w:rsid w:val="00C17B7B"/>
    <w:rsid w:val="00C3750F"/>
    <w:rsid w:val="00C43BFD"/>
    <w:rsid w:val="00C45239"/>
    <w:rsid w:val="00C45D44"/>
    <w:rsid w:val="00C87EDA"/>
    <w:rsid w:val="00C935E6"/>
    <w:rsid w:val="00CA1B4C"/>
    <w:rsid w:val="00CA1EA1"/>
    <w:rsid w:val="00CA3FD3"/>
    <w:rsid w:val="00CA6A36"/>
    <w:rsid w:val="00CA74B7"/>
    <w:rsid w:val="00CB0EF0"/>
    <w:rsid w:val="00CB12DA"/>
    <w:rsid w:val="00CB20D8"/>
    <w:rsid w:val="00CC5EDF"/>
    <w:rsid w:val="00CD3D23"/>
    <w:rsid w:val="00CE369A"/>
    <w:rsid w:val="00CE370C"/>
    <w:rsid w:val="00CE71D6"/>
    <w:rsid w:val="00D029C1"/>
    <w:rsid w:val="00D12E64"/>
    <w:rsid w:val="00D2309B"/>
    <w:rsid w:val="00D41104"/>
    <w:rsid w:val="00D41AF9"/>
    <w:rsid w:val="00D46732"/>
    <w:rsid w:val="00D60CA0"/>
    <w:rsid w:val="00D64D66"/>
    <w:rsid w:val="00D663BC"/>
    <w:rsid w:val="00D72FED"/>
    <w:rsid w:val="00D745C7"/>
    <w:rsid w:val="00D84D97"/>
    <w:rsid w:val="00D87EAD"/>
    <w:rsid w:val="00D91544"/>
    <w:rsid w:val="00D925D8"/>
    <w:rsid w:val="00DB15C2"/>
    <w:rsid w:val="00DB6C3C"/>
    <w:rsid w:val="00DC24A8"/>
    <w:rsid w:val="00DC6940"/>
    <w:rsid w:val="00DE4ADB"/>
    <w:rsid w:val="00DE5A27"/>
    <w:rsid w:val="00DF4E30"/>
    <w:rsid w:val="00E01497"/>
    <w:rsid w:val="00E1038A"/>
    <w:rsid w:val="00EA5C0C"/>
    <w:rsid w:val="00EA6A07"/>
    <w:rsid w:val="00EA7D18"/>
    <w:rsid w:val="00EB10E5"/>
    <w:rsid w:val="00EB5DC0"/>
    <w:rsid w:val="00EB788D"/>
    <w:rsid w:val="00EC2541"/>
    <w:rsid w:val="00EC74F7"/>
    <w:rsid w:val="00EF3ADF"/>
    <w:rsid w:val="00EF4121"/>
    <w:rsid w:val="00EF51F8"/>
    <w:rsid w:val="00F00740"/>
    <w:rsid w:val="00F011ED"/>
    <w:rsid w:val="00F24355"/>
    <w:rsid w:val="00F37930"/>
    <w:rsid w:val="00F44AA2"/>
    <w:rsid w:val="00F645F6"/>
    <w:rsid w:val="00F84E0E"/>
    <w:rsid w:val="00F91EC8"/>
    <w:rsid w:val="00FD57F5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18215"/>
  <w15:docId w15:val="{46EB837D-FE45-41A9-A0FD-300921C3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F740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F740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F740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5F740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1E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91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91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91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91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7405"/>
    <w:rPr>
      <w:rFonts w:ascii="Times New Roman" w:eastAsiaTheme="majorEastAsia" w:hAnsi="Times New Roman" w:cstheme="majorBidi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F740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F740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F7405"/>
    <w:rPr>
      <w:rFonts w:ascii="Times New Roman" w:eastAsiaTheme="majorEastAsia" w:hAnsi="Times New Roman" w:cstheme="majorBidi"/>
      <w:b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1EC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91EC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91EC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91EC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91EC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91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1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91EC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91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91E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91EC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91EC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91EC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91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91EC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91EC8"/>
    <w:rPr>
      <w:b/>
      <w:bCs/>
      <w:smallCaps/>
      <w:color w:val="0F4761" w:themeColor="accent1" w:themeShade="BF"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3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684D-C2B5-44DD-A961-14D45EB4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ül bal</dc:creator>
  <cp:lastModifiedBy>Blinded</cp:lastModifiedBy>
  <cp:revision>3</cp:revision>
  <cp:lastPrinted>2025-12-12T08:21:00Z</cp:lastPrinted>
  <dcterms:created xsi:type="dcterms:W3CDTF">2025-12-15T04:35:00Z</dcterms:created>
  <dcterms:modified xsi:type="dcterms:W3CDTF">2025-12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b43c982fff61dd018f7c09ad56801966eefbd15192c804db5e81d2e522864</vt:lpwstr>
  </property>
</Properties>
</file>